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pPr w:leftFromText="180" w:rightFromText="180" w:horzAnchor="margin" w:tblpY="480"/>
        <w:tblW w:w="9744" w:type="dxa"/>
        <w:tblLook w:val="04A0" w:firstRow="1" w:lastRow="0" w:firstColumn="1" w:lastColumn="0" w:noHBand="0" w:noVBand="1"/>
      </w:tblPr>
      <w:tblGrid>
        <w:gridCol w:w="923"/>
        <w:gridCol w:w="5245"/>
        <w:gridCol w:w="1770"/>
        <w:gridCol w:w="1806"/>
      </w:tblGrid>
      <w:tr w:rsidR="00CD48FA" w:rsidTr="00A44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48FA" w:rsidRPr="00A44770" w:rsidRDefault="00A44770" w:rsidP="00A44770">
            <w:pPr>
              <w:jc w:val="center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A44770">
              <w:rPr>
                <w:b w:val="0"/>
                <w:noProof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7pt;margin-top:-62.95pt;width:489pt;height:55pt;z-index:251658240" strokecolor="white [3212]">
                  <v:textbox style="mso-next-textbox:#_x0000_s1026">
                    <w:txbxContent>
                      <w:p w:rsidR="00CD48FA" w:rsidRPr="00A44770" w:rsidRDefault="00CD48FA" w:rsidP="00CD48FA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96"/>
                            <w:szCs w:val="56"/>
                          </w:rPr>
                        </w:pPr>
                        <w:r w:rsidRPr="00A44770">
                          <w:rPr>
                            <w:rFonts w:ascii="Times New Roman" w:hAnsi="Times New Roman" w:cs="Times New Roman"/>
                            <w:i/>
                            <w:sz w:val="96"/>
                            <w:szCs w:val="56"/>
                          </w:rPr>
                          <w:t>Index</w:t>
                        </w:r>
                      </w:p>
                    </w:txbxContent>
                  </v:textbox>
                </v:shape>
              </w:pict>
            </w:r>
            <w:r w:rsidRPr="00A44770">
              <w:rPr>
                <w:rFonts w:ascii="Times New Roman" w:hAnsi="Times New Roman" w:cs="Times New Roman"/>
                <w:b w:val="0"/>
                <w:sz w:val="36"/>
                <w:szCs w:val="36"/>
              </w:rPr>
              <w:t>S No.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48FA" w:rsidRPr="00A44770" w:rsidRDefault="00A44770" w:rsidP="00A44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6"/>
                <w:szCs w:val="36"/>
              </w:rPr>
            </w:pPr>
            <w:r w:rsidRPr="00A44770">
              <w:rPr>
                <w:rFonts w:ascii="Times New Roman" w:hAnsi="Times New Roman" w:cs="Times New Roman"/>
                <w:b w:val="0"/>
                <w:sz w:val="36"/>
                <w:szCs w:val="36"/>
              </w:rPr>
              <w:t>Topic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48FA" w:rsidRPr="00A44770" w:rsidRDefault="00A44770" w:rsidP="00A44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A44770">
              <w:rPr>
                <w:rFonts w:ascii="Times New Roman" w:hAnsi="Times New Roman" w:cs="Times New Roman"/>
                <w:b w:val="0"/>
                <w:sz w:val="36"/>
                <w:szCs w:val="36"/>
              </w:rPr>
              <w:t>Date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48FA" w:rsidRPr="00A44770" w:rsidRDefault="00A44770" w:rsidP="00A44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A44770">
              <w:rPr>
                <w:rFonts w:ascii="Times New Roman" w:hAnsi="Times New Roman" w:cs="Times New Roman"/>
                <w:b w:val="0"/>
                <w:sz w:val="36"/>
                <w:szCs w:val="36"/>
              </w:rPr>
              <w:t>Teacher’s Signature</w:t>
            </w: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CD48FA">
            <w:pPr>
              <w:rPr>
                <w:noProof/>
              </w:rPr>
            </w:pPr>
          </w:p>
        </w:tc>
        <w:tc>
          <w:tcPr>
            <w:tcW w:w="5245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CD48FA">
            <w:pPr>
              <w:rPr>
                <w:noProof/>
              </w:rPr>
            </w:pPr>
          </w:p>
        </w:tc>
        <w:tc>
          <w:tcPr>
            <w:tcW w:w="5245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8FA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CD48FA" w:rsidRDefault="00CD48FA" w:rsidP="00CD48FA"/>
        </w:tc>
        <w:tc>
          <w:tcPr>
            <w:tcW w:w="5245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8FA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CD48FA" w:rsidRDefault="00CD48FA" w:rsidP="00CD48FA"/>
        </w:tc>
        <w:tc>
          <w:tcPr>
            <w:tcW w:w="5245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8FA" w:rsidTr="00A44770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CD48FA" w:rsidRDefault="00CD48FA" w:rsidP="00CD48FA"/>
        </w:tc>
        <w:tc>
          <w:tcPr>
            <w:tcW w:w="5245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8FA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CD48FA" w:rsidRDefault="00CD48FA" w:rsidP="00CD48FA"/>
        </w:tc>
        <w:tc>
          <w:tcPr>
            <w:tcW w:w="5245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8FA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CD48FA" w:rsidRDefault="00CD48FA" w:rsidP="00CD48FA"/>
        </w:tc>
        <w:tc>
          <w:tcPr>
            <w:tcW w:w="5245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8FA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CD48FA" w:rsidRDefault="00CD48FA" w:rsidP="00CD48FA"/>
        </w:tc>
        <w:tc>
          <w:tcPr>
            <w:tcW w:w="5245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8FA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CD48FA" w:rsidRDefault="00CD48FA" w:rsidP="00CD48FA"/>
        </w:tc>
        <w:tc>
          <w:tcPr>
            <w:tcW w:w="5245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8FA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CD48FA" w:rsidRDefault="00CD48FA" w:rsidP="00CD48FA"/>
        </w:tc>
        <w:tc>
          <w:tcPr>
            <w:tcW w:w="5245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8FA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CD48FA" w:rsidRDefault="00CD48FA" w:rsidP="00CD48FA"/>
        </w:tc>
        <w:tc>
          <w:tcPr>
            <w:tcW w:w="5245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8FA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CD48FA" w:rsidRDefault="00CD48FA" w:rsidP="00CD48FA"/>
        </w:tc>
        <w:tc>
          <w:tcPr>
            <w:tcW w:w="5245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8FA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CD48FA" w:rsidRDefault="00CD48FA" w:rsidP="00CD48FA"/>
        </w:tc>
        <w:tc>
          <w:tcPr>
            <w:tcW w:w="5245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8FA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CD48FA" w:rsidRDefault="00CD48FA" w:rsidP="00CD48FA"/>
        </w:tc>
        <w:tc>
          <w:tcPr>
            <w:tcW w:w="5245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8FA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CD48FA" w:rsidRDefault="00CD48FA" w:rsidP="00CD48FA"/>
        </w:tc>
        <w:tc>
          <w:tcPr>
            <w:tcW w:w="5245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8FA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CD48FA" w:rsidRDefault="00CD48FA" w:rsidP="00CD48FA"/>
        </w:tc>
        <w:tc>
          <w:tcPr>
            <w:tcW w:w="5245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8FA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CD48FA" w:rsidRDefault="00CD48FA" w:rsidP="00CD48FA"/>
        </w:tc>
        <w:tc>
          <w:tcPr>
            <w:tcW w:w="5245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8FA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CD48FA" w:rsidRDefault="00CD48FA" w:rsidP="00CD48FA"/>
        </w:tc>
        <w:tc>
          <w:tcPr>
            <w:tcW w:w="5245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8FA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CD48FA" w:rsidRDefault="00CD48FA" w:rsidP="00CD48FA"/>
        </w:tc>
        <w:tc>
          <w:tcPr>
            <w:tcW w:w="5245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8FA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CD48FA" w:rsidRDefault="00CD48FA" w:rsidP="00CD48FA"/>
        </w:tc>
        <w:tc>
          <w:tcPr>
            <w:tcW w:w="5245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8FA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CD48FA" w:rsidRDefault="00CD48FA" w:rsidP="00CD48FA"/>
        </w:tc>
        <w:tc>
          <w:tcPr>
            <w:tcW w:w="5245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8FA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CD48FA" w:rsidRDefault="00CD48FA" w:rsidP="00CD48FA"/>
        </w:tc>
        <w:tc>
          <w:tcPr>
            <w:tcW w:w="5245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CD48FA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CD48FA" w:rsidRDefault="00CD48FA" w:rsidP="00CD48FA"/>
        </w:tc>
        <w:tc>
          <w:tcPr>
            <w:tcW w:w="5245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CD48FA" w:rsidRDefault="00CD48FA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CD48FA"/>
        </w:tc>
        <w:tc>
          <w:tcPr>
            <w:tcW w:w="5245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CD48FA"/>
        </w:tc>
        <w:tc>
          <w:tcPr>
            <w:tcW w:w="5245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A44770"/>
        </w:tc>
        <w:tc>
          <w:tcPr>
            <w:tcW w:w="5245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A44770"/>
        </w:tc>
        <w:tc>
          <w:tcPr>
            <w:tcW w:w="5245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A44770"/>
        </w:tc>
        <w:tc>
          <w:tcPr>
            <w:tcW w:w="5245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A44770"/>
        </w:tc>
        <w:tc>
          <w:tcPr>
            <w:tcW w:w="5245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A44770"/>
        </w:tc>
        <w:tc>
          <w:tcPr>
            <w:tcW w:w="5245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A44770"/>
        </w:tc>
        <w:tc>
          <w:tcPr>
            <w:tcW w:w="5245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A44770"/>
        </w:tc>
        <w:tc>
          <w:tcPr>
            <w:tcW w:w="5245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A44770"/>
        </w:tc>
        <w:tc>
          <w:tcPr>
            <w:tcW w:w="5245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A44770"/>
        </w:tc>
        <w:tc>
          <w:tcPr>
            <w:tcW w:w="5245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A44770"/>
        </w:tc>
        <w:tc>
          <w:tcPr>
            <w:tcW w:w="5245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A44770"/>
        </w:tc>
        <w:tc>
          <w:tcPr>
            <w:tcW w:w="5245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A44770"/>
        </w:tc>
        <w:tc>
          <w:tcPr>
            <w:tcW w:w="5245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A44770"/>
        </w:tc>
        <w:tc>
          <w:tcPr>
            <w:tcW w:w="5245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A44770"/>
        </w:tc>
        <w:tc>
          <w:tcPr>
            <w:tcW w:w="5245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A44770"/>
        </w:tc>
        <w:tc>
          <w:tcPr>
            <w:tcW w:w="5245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A44770"/>
        </w:tc>
        <w:tc>
          <w:tcPr>
            <w:tcW w:w="5245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A4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CD48FA"/>
        </w:tc>
        <w:tc>
          <w:tcPr>
            <w:tcW w:w="5245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CD48FA"/>
        </w:tc>
        <w:tc>
          <w:tcPr>
            <w:tcW w:w="5245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CD48FA"/>
        </w:tc>
        <w:tc>
          <w:tcPr>
            <w:tcW w:w="5245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CD48FA"/>
        </w:tc>
        <w:tc>
          <w:tcPr>
            <w:tcW w:w="5245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770" w:rsidTr="00A447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A44770" w:rsidRDefault="00A44770" w:rsidP="00CD48FA"/>
        </w:tc>
        <w:tc>
          <w:tcPr>
            <w:tcW w:w="5245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0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A44770" w:rsidRDefault="00A44770" w:rsidP="00CD4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47056" w:rsidRDefault="00147056"/>
    <w:sectPr w:rsidR="00147056" w:rsidSect="00CD48FA">
      <w:pgSz w:w="12240" w:h="15840"/>
      <w:pgMar w:top="1440" w:right="1440" w:bottom="1440" w:left="144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AB" w:rsidRDefault="00775EAB" w:rsidP="00CD48FA">
      <w:pPr>
        <w:spacing w:after="0" w:line="240" w:lineRule="auto"/>
      </w:pPr>
      <w:r>
        <w:separator/>
      </w:r>
    </w:p>
  </w:endnote>
  <w:endnote w:type="continuationSeparator" w:id="0">
    <w:p w:rsidR="00775EAB" w:rsidRDefault="00775EAB" w:rsidP="00CD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AB" w:rsidRDefault="00775EAB" w:rsidP="00CD48FA">
      <w:pPr>
        <w:spacing w:after="0" w:line="240" w:lineRule="auto"/>
      </w:pPr>
      <w:r>
        <w:separator/>
      </w:r>
    </w:p>
  </w:footnote>
  <w:footnote w:type="continuationSeparator" w:id="0">
    <w:p w:rsidR="00775EAB" w:rsidRDefault="00775EAB" w:rsidP="00CD4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A9B"/>
    <w:rsid w:val="00147056"/>
    <w:rsid w:val="00382B1B"/>
    <w:rsid w:val="00480A9B"/>
    <w:rsid w:val="00775EAB"/>
    <w:rsid w:val="00A44770"/>
    <w:rsid w:val="00CD48FA"/>
    <w:rsid w:val="00D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F1AD8"/>
  <w15:chartTrackingRefBased/>
  <w15:docId w15:val="{1393E591-1F70-4991-B594-3ECD067D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FA"/>
  </w:style>
  <w:style w:type="paragraph" w:styleId="Footer">
    <w:name w:val="footer"/>
    <w:basedOn w:val="Normal"/>
    <w:link w:val="FooterChar"/>
    <w:uiPriority w:val="99"/>
    <w:unhideWhenUsed/>
    <w:rsid w:val="00CD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FA"/>
  </w:style>
  <w:style w:type="paragraph" w:styleId="Title">
    <w:name w:val="Title"/>
    <w:basedOn w:val="Normal"/>
    <w:next w:val="Normal"/>
    <w:link w:val="TitleChar"/>
    <w:uiPriority w:val="10"/>
    <w:qFormat/>
    <w:rsid w:val="00CD48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D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D48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D628-AB1F-4C3A-B6F9-C57B02FF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_Printable</dc:title>
  <dc:subject/>
  <dc:creator>Administrator</dc:creator>
  <cp:keywords/>
  <dc:description/>
  <cp:lastModifiedBy>Administrator</cp:lastModifiedBy>
  <cp:revision>5</cp:revision>
  <cp:lastPrinted>2023-04-01T11:12:00Z</cp:lastPrinted>
  <dcterms:created xsi:type="dcterms:W3CDTF">2023-04-01T10:52:00Z</dcterms:created>
  <dcterms:modified xsi:type="dcterms:W3CDTF">2023-04-01T11:12:00Z</dcterms:modified>
</cp:coreProperties>
</file>